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D7D2" w14:textId="77777777" w:rsidR="00131160" w:rsidRPr="002E0EAD" w:rsidRDefault="00131160" w:rsidP="00532C1E">
      <w:pPr>
        <w:pStyle w:val="Zhlav"/>
        <w:tabs>
          <w:tab w:val="clear" w:pos="4536"/>
          <w:tab w:val="clear" w:pos="9072"/>
        </w:tabs>
        <w:spacing w:line="276" w:lineRule="auto"/>
      </w:pPr>
    </w:p>
    <w:p w14:paraId="052085DC" w14:textId="3DF2A42A" w:rsidR="008D6906" w:rsidRPr="00532C1E" w:rsidRDefault="008D6906" w:rsidP="00532C1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32C1E">
        <w:rPr>
          <w:rFonts w:ascii="Arial" w:hAnsi="Arial" w:cs="Arial"/>
          <w:b/>
          <w:sz w:val="28"/>
          <w:szCs w:val="28"/>
        </w:rPr>
        <w:t xml:space="preserve">OBEC </w:t>
      </w:r>
      <w:r w:rsidR="00E80890" w:rsidRPr="00532C1E">
        <w:rPr>
          <w:rFonts w:ascii="Arial" w:hAnsi="Arial" w:cs="Arial"/>
          <w:b/>
          <w:sz w:val="28"/>
          <w:szCs w:val="28"/>
        </w:rPr>
        <w:t>Radkov</w:t>
      </w:r>
    </w:p>
    <w:p w14:paraId="2090BCFF" w14:textId="39853365" w:rsidR="00F007F2" w:rsidRDefault="00F007F2" w:rsidP="00532C1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Radkov</w:t>
      </w:r>
    </w:p>
    <w:p w14:paraId="46118BD9" w14:textId="77777777" w:rsidR="00F007F2" w:rsidRPr="002E0EAD" w:rsidRDefault="00F007F2" w:rsidP="00532C1E">
      <w:pPr>
        <w:spacing w:line="276" w:lineRule="auto"/>
        <w:jc w:val="center"/>
        <w:rPr>
          <w:rFonts w:ascii="Arial" w:hAnsi="Arial" w:cs="Arial"/>
          <w:b/>
        </w:rPr>
      </w:pPr>
    </w:p>
    <w:p w14:paraId="043F18B5" w14:textId="381BE210" w:rsidR="008D6906" w:rsidRPr="002E0EAD" w:rsidRDefault="008D6906" w:rsidP="00532C1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80890">
        <w:rPr>
          <w:rFonts w:ascii="Arial" w:hAnsi="Arial" w:cs="Arial"/>
          <w:b/>
        </w:rPr>
        <w:t>Radkov</w:t>
      </w:r>
      <w:r w:rsidRPr="002E0EAD">
        <w:rPr>
          <w:rFonts w:ascii="Arial" w:hAnsi="Arial" w:cs="Arial"/>
          <w:b/>
        </w:rPr>
        <w:t xml:space="preserve"> č. </w:t>
      </w:r>
      <w:r w:rsidR="00E80890">
        <w:rPr>
          <w:rFonts w:ascii="Arial" w:hAnsi="Arial" w:cs="Arial"/>
          <w:b/>
        </w:rPr>
        <w:t>01</w:t>
      </w:r>
      <w:r w:rsidRPr="002E0EAD">
        <w:rPr>
          <w:rFonts w:ascii="Arial" w:hAnsi="Arial" w:cs="Arial"/>
          <w:b/>
        </w:rPr>
        <w:t>/20</w:t>
      </w:r>
      <w:r w:rsidR="00E80890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03A38829" w14:textId="20BC50E3" w:rsidR="008D6906" w:rsidRDefault="008D6906" w:rsidP="00532C1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377DC78" w14:textId="105879E4" w:rsidR="00E80890" w:rsidRPr="00E80890" w:rsidRDefault="00E80890" w:rsidP="00532C1E">
      <w:pPr>
        <w:spacing w:line="276" w:lineRule="auto"/>
        <w:jc w:val="center"/>
        <w:rPr>
          <w:rFonts w:ascii="Arial" w:hAnsi="Arial" w:cs="Arial"/>
          <w:bCs/>
        </w:rPr>
      </w:pPr>
      <w:r w:rsidRPr="00E80890">
        <w:rPr>
          <w:rFonts w:ascii="Arial" w:hAnsi="Arial" w:cs="Arial"/>
          <w:bCs/>
        </w:rPr>
        <w:t>___________________________________________________________________</w:t>
      </w:r>
    </w:p>
    <w:p w14:paraId="33AB4D69" w14:textId="77777777" w:rsidR="008D6906" w:rsidRPr="00E80890" w:rsidRDefault="008D6906" w:rsidP="00532C1E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0DF9F9" w14:textId="77777777" w:rsidR="00532C1E" w:rsidRDefault="00532C1E" w:rsidP="00532C1E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C577AE" w14:textId="7359744C" w:rsidR="00131160" w:rsidRDefault="00AC18A4" w:rsidP="00532C1E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80890">
        <w:rPr>
          <w:rFonts w:ascii="Arial" w:hAnsi="Arial" w:cs="Arial"/>
          <w:b w:val="0"/>
          <w:sz w:val="22"/>
          <w:szCs w:val="22"/>
        </w:rPr>
        <w:t>Rad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80890">
        <w:rPr>
          <w:rFonts w:ascii="Arial" w:hAnsi="Arial" w:cs="Arial"/>
          <w:b w:val="0"/>
          <w:sz w:val="22"/>
          <w:szCs w:val="22"/>
        </w:rPr>
        <w:t xml:space="preserve">15. 12. 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Pr="00F8471C">
        <w:rPr>
          <w:rFonts w:ascii="Arial" w:hAnsi="Arial" w:cs="Arial"/>
          <w:b w:val="0"/>
          <w:sz w:val="22"/>
          <w:szCs w:val="22"/>
        </w:rPr>
        <w:t xml:space="preserve">č. </w:t>
      </w:r>
      <w:r w:rsidR="00F8471C" w:rsidRPr="00F8471C">
        <w:rPr>
          <w:rFonts w:ascii="Arial" w:hAnsi="Arial" w:cs="Arial"/>
          <w:b w:val="0"/>
          <w:sz w:val="22"/>
          <w:szCs w:val="22"/>
        </w:rPr>
        <w:t>341/27</w:t>
      </w:r>
      <w:r w:rsidR="00E80890" w:rsidRPr="00F8471C">
        <w:rPr>
          <w:rFonts w:ascii="Arial" w:hAnsi="Arial" w:cs="Arial"/>
          <w:b w:val="0"/>
          <w:sz w:val="22"/>
          <w:szCs w:val="22"/>
        </w:rPr>
        <w:t xml:space="preserve"> </w:t>
      </w:r>
      <w:r w:rsidRPr="00F8471C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F8471C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F8471C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9CF802B" w14:textId="3874D580" w:rsidR="0071070A" w:rsidRDefault="0071070A" w:rsidP="00532C1E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52F6E35" w14:textId="77777777" w:rsidR="0071070A" w:rsidRPr="002E0EAD" w:rsidRDefault="0071070A" w:rsidP="00532C1E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B8D3371" w14:textId="77777777" w:rsidR="00131160" w:rsidRPr="002E0EAD" w:rsidRDefault="00131160" w:rsidP="00532C1E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2FB38BC" w14:textId="77777777" w:rsidR="00131160" w:rsidRPr="002E0EAD" w:rsidRDefault="00131160" w:rsidP="00532C1E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ABC7776" w14:textId="28B83352" w:rsidR="00131160" w:rsidRPr="002E0EAD" w:rsidRDefault="00131160" w:rsidP="00532C1E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80890">
        <w:rPr>
          <w:rFonts w:ascii="Arial" w:hAnsi="Arial" w:cs="Arial"/>
          <w:sz w:val="22"/>
          <w:szCs w:val="22"/>
        </w:rPr>
        <w:t>Rad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B3FCAAE" w14:textId="35B9AA2B" w:rsidR="009D02DA" w:rsidRPr="002E0EAD" w:rsidRDefault="007165A1" w:rsidP="00532C1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80890">
        <w:rPr>
          <w:rFonts w:ascii="Arial" w:hAnsi="Arial" w:cs="Arial"/>
          <w:sz w:val="22"/>
          <w:szCs w:val="22"/>
        </w:rPr>
        <w:t>Rad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94F1C66" w14:textId="77777777" w:rsidR="00131160" w:rsidRPr="002E0EAD" w:rsidRDefault="00131160" w:rsidP="00532C1E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B014ED1" w14:textId="77777777" w:rsidR="00131160" w:rsidRPr="002E0EAD" w:rsidRDefault="00131160" w:rsidP="00532C1E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C3998FE" w14:textId="77777777" w:rsidR="004C0427" w:rsidRPr="002E0EAD" w:rsidRDefault="00DB0904" w:rsidP="00532C1E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8AF25C9" w14:textId="77777777" w:rsidR="00650483" w:rsidRDefault="00650483" w:rsidP="00532C1E">
      <w:pPr>
        <w:pStyle w:val="Default"/>
        <w:spacing w:after="53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2495DDE" w14:textId="77777777" w:rsidR="00650483" w:rsidRDefault="00650483" w:rsidP="00532C1E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3A30349" w14:textId="77777777" w:rsidR="00420423" w:rsidRPr="009E188F" w:rsidRDefault="009E188F" w:rsidP="00532C1E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FC1E81B" w14:textId="77777777" w:rsidR="00CD0C08" w:rsidRPr="002E0EAD" w:rsidRDefault="00CD0C08" w:rsidP="00532C1E">
      <w:pPr>
        <w:pStyle w:val="slalnk"/>
        <w:spacing w:before="480" w:line="276" w:lineRule="auto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CF20C75" w14:textId="77777777" w:rsidR="00CD0C08" w:rsidRPr="002E0EAD" w:rsidRDefault="00CD0C08" w:rsidP="00532C1E">
      <w:pPr>
        <w:pStyle w:val="Nzvylnk"/>
        <w:spacing w:line="276" w:lineRule="auto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CD4A445" w14:textId="77777777" w:rsidR="00CD0C08" w:rsidRPr="00CD0C08" w:rsidRDefault="00CD0C08" w:rsidP="00532C1E">
      <w:pPr>
        <w:pStyle w:val="slalnk"/>
        <w:spacing w:before="480" w:line="276" w:lineRule="auto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4AEB4A5" w14:textId="77777777" w:rsidR="00131160" w:rsidRPr="002E0EAD" w:rsidRDefault="00131160" w:rsidP="00532C1E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D550604" w14:textId="77777777" w:rsidR="00131160" w:rsidRPr="002E0EAD" w:rsidRDefault="00131160" w:rsidP="00532C1E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1D4ACC1" w14:textId="17E7AD77" w:rsidR="003F03CB" w:rsidRPr="003F03CB" w:rsidRDefault="00131160" w:rsidP="00532C1E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8089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6E5D908" w14:textId="2DF676C3" w:rsidR="00087ACD" w:rsidRPr="00087ACD" w:rsidRDefault="00087ACD" w:rsidP="00532C1E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AC3E916" w14:textId="77777777" w:rsidR="00087ACD" w:rsidRPr="00376155" w:rsidRDefault="00087ACD" w:rsidP="00532C1E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8D1E162" w14:textId="77777777" w:rsidR="00087ACD" w:rsidRPr="00376155" w:rsidRDefault="00087ACD" w:rsidP="00532C1E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6C05820" w14:textId="77777777" w:rsidR="00087ACD" w:rsidRPr="00087ACD" w:rsidRDefault="00087ACD" w:rsidP="00532C1E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C019035" w14:textId="77777777" w:rsidR="008560D9" w:rsidRPr="002E0EAD" w:rsidRDefault="008560D9" w:rsidP="00532C1E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305E6CB" w14:textId="09AEC1BE" w:rsidR="00131160" w:rsidRPr="002E0EAD" w:rsidRDefault="00131160" w:rsidP="00532C1E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473D3AA" w14:textId="77777777" w:rsidR="00DD09F5" w:rsidRDefault="00DD09F5" w:rsidP="00532C1E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A8BD308" w14:textId="77777777" w:rsidR="00131160" w:rsidRPr="002E0EAD" w:rsidRDefault="00131160" w:rsidP="00532C1E">
      <w:pPr>
        <w:pStyle w:val="slalnk"/>
        <w:spacing w:before="480" w:line="276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12BD58B" w14:textId="77777777" w:rsidR="00131160" w:rsidRPr="002E0EAD" w:rsidRDefault="00131160" w:rsidP="00532C1E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9ABDDBB" w14:textId="0B591E68" w:rsidR="006A4A80" w:rsidRPr="00303591" w:rsidRDefault="00131160" w:rsidP="00532C1E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80890">
        <w:rPr>
          <w:rFonts w:ascii="Arial" w:hAnsi="Arial" w:cs="Arial"/>
          <w:sz w:val="22"/>
          <w:szCs w:val="22"/>
        </w:rPr>
        <w:t>8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A5341C7" w14:textId="77777777" w:rsidR="006A4A80" w:rsidRPr="006A4A80" w:rsidRDefault="006A4A80" w:rsidP="00532C1E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70F520D" w14:textId="77777777" w:rsidR="006A4A80" w:rsidRPr="006A4A80" w:rsidRDefault="006A4A80" w:rsidP="00532C1E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1CB7FA3" w14:textId="3991D6D1" w:rsidR="006A4A80" w:rsidRDefault="006A4A80" w:rsidP="00532C1E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AEAD935" w14:textId="77777777" w:rsidR="0071070A" w:rsidRPr="006A4A80" w:rsidRDefault="0071070A" w:rsidP="00532C1E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6EC4B8F" w14:textId="77777777" w:rsidR="006A4A80" w:rsidRPr="006A4A80" w:rsidRDefault="006A4A80" w:rsidP="00532C1E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21B8164" w14:textId="77777777" w:rsidR="006A4A80" w:rsidRPr="006A4A80" w:rsidRDefault="006A4A80" w:rsidP="00532C1E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43FCE5E" w14:textId="77777777" w:rsidR="006A4A80" w:rsidRPr="006A4A80" w:rsidRDefault="006A4A80" w:rsidP="00532C1E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EDCBB7F" w14:textId="77777777" w:rsidR="00E44423" w:rsidRDefault="006A4A80" w:rsidP="00532C1E">
      <w:pPr>
        <w:spacing w:before="120" w:after="60" w:line="276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511DEB0" w14:textId="77777777" w:rsidR="00E44423" w:rsidRDefault="00E44423" w:rsidP="00532C1E">
      <w:pPr>
        <w:spacing w:before="120" w:line="276" w:lineRule="auto"/>
        <w:rPr>
          <w:rFonts w:ascii="Arial" w:hAnsi="Arial" w:cs="Arial"/>
          <w:i/>
          <w:color w:val="0070C0"/>
          <w:sz w:val="22"/>
          <w:szCs w:val="22"/>
        </w:rPr>
      </w:pPr>
    </w:p>
    <w:p w14:paraId="0998E0D4" w14:textId="77777777" w:rsidR="00131160" w:rsidRPr="002E0EAD" w:rsidRDefault="00131160" w:rsidP="00532C1E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8F5E527" w14:textId="77777777" w:rsidR="00131160" w:rsidRPr="002E0EAD" w:rsidRDefault="00131160" w:rsidP="00532C1E">
      <w:pPr>
        <w:pStyle w:val="Nzvylnk"/>
        <w:spacing w:line="276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82E7553" w14:textId="614E296B" w:rsidR="00131160" w:rsidRPr="002E0EAD" w:rsidRDefault="00131160" w:rsidP="00532C1E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B4BBF">
        <w:rPr>
          <w:rFonts w:ascii="Arial" w:hAnsi="Arial" w:cs="Arial"/>
          <w:sz w:val="22"/>
          <w:szCs w:val="22"/>
        </w:rPr>
        <w:t>30. 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57D854" w14:textId="77777777" w:rsidR="00131160" w:rsidRDefault="00131160" w:rsidP="00532C1E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A12ECEE" w14:textId="77777777" w:rsidR="003E4DB7" w:rsidRDefault="003E4DB7" w:rsidP="00532C1E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2C16F52" w14:textId="77777777" w:rsidR="00131160" w:rsidRPr="002E0EAD" w:rsidRDefault="00131160" w:rsidP="00532C1E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1D88A1C" w14:textId="6B0854C8" w:rsidR="00131160" w:rsidRPr="002E0EAD" w:rsidRDefault="00131160" w:rsidP="00532C1E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5B372E89" w14:textId="77777777" w:rsidR="00A904E7" w:rsidRDefault="00A904E7" w:rsidP="00532C1E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F0119DB" w14:textId="77777777" w:rsidR="00A904E7" w:rsidRDefault="00A904E7" w:rsidP="00532C1E">
      <w:pPr>
        <w:pStyle w:val="Default"/>
        <w:spacing w:line="276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849C977" w14:textId="77777777" w:rsidR="00A904E7" w:rsidRDefault="00A904E7" w:rsidP="00532C1E">
      <w:pPr>
        <w:pStyle w:val="Default"/>
        <w:spacing w:after="53" w:line="276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1C2AB14" w14:textId="77777777" w:rsidR="00A904E7" w:rsidRDefault="00A904E7" w:rsidP="00532C1E">
      <w:pPr>
        <w:pStyle w:val="Default"/>
        <w:spacing w:after="53" w:line="276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429F7BC" w14:textId="77777777" w:rsidR="00A904E7" w:rsidRDefault="00A904E7" w:rsidP="00532C1E">
      <w:pPr>
        <w:pStyle w:val="Default"/>
        <w:spacing w:after="53" w:line="276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9119620" w14:textId="77777777" w:rsidR="00A904E7" w:rsidRDefault="00A904E7" w:rsidP="00532C1E">
      <w:pPr>
        <w:pStyle w:val="Default"/>
        <w:spacing w:line="276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2B9379F" w14:textId="77777777" w:rsidR="00131160" w:rsidRPr="002E0EAD" w:rsidRDefault="00131160" w:rsidP="00532C1E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12684E5" w14:textId="2532E683" w:rsidR="00131160" w:rsidRDefault="00CA3336" w:rsidP="00532C1E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přihlášena</w:t>
      </w:r>
      <w:r w:rsidR="002B4BBF" w:rsidRPr="00C5367A">
        <w:rPr>
          <w:rFonts w:ascii="Arial" w:hAnsi="Arial" w:cs="Arial"/>
          <w:sz w:val="22"/>
          <w:szCs w:val="22"/>
        </w:rPr>
        <w:t xml:space="preserve"> na adrese ohlašovny tj. Radkov čp. 58</w:t>
      </w:r>
      <w:r w:rsidR="002B4BBF">
        <w:rPr>
          <w:rFonts w:ascii="Arial" w:hAnsi="Arial" w:cs="Arial"/>
          <w:sz w:val="22"/>
          <w:szCs w:val="22"/>
        </w:rPr>
        <w:t>,</w:t>
      </w:r>
    </w:p>
    <w:p w14:paraId="0D03FCA5" w14:textId="258992EF" w:rsidR="002B4BBF" w:rsidRPr="00C5367A" w:rsidRDefault="002B4BBF" w:rsidP="00532C1E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367A">
        <w:rPr>
          <w:rFonts w:ascii="Arial" w:hAnsi="Arial" w:cs="Arial"/>
          <w:sz w:val="22"/>
          <w:szCs w:val="22"/>
        </w:rPr>
        <w:t>se v obci Radkov</w:t>
      </w:r>
      <w:r>
        <w:rPr>
          <w:rFonts w:ascii="Arial" w:hAnsi="Arial" w:cs="Arial"/>
          <w:sz w:val="22"/>
          <w:szCs w:val="22"/>
        </w:rPr>
        <w:t xml:space="preserve"> </w:t>
      </w:r>
      <w:r w:rsidR="00FE47C7">
        <w:rPr>
          <w:rFonts w:ascii="Arial" w:hAnsi="Arial" w:cs="Arial"/>
          <w:sz w:val="22"/>
          <w:szCs w:val="22"/>
        </w:rPr>
        <w:t xml:space="preserve">celoročně </w:t>
      </w:r>
      <w:r>
        <w:rPr>
          <w:rFonts w:ascii="Arial" w:hAnsi="Arial" w:cs="Arial"/>
          <w:sz w:val="22"/>
          <w:szCs w:val="22"/>
        </w:rPr>
        <w:t>nezdržuje</w:t>
      </w:r>
      <w:r w:rsidRPr="00C5367A">
        <w:rPr>
          <w:rFonts w:ascii="Arial" w:hAnsi="Arial" w:cs="Arial"/>
          <w:sz w:val="22"/>
          <w:szCs w:val="22"/>
        </w:rPr>
        <w:t xml:space="preserve"> a jejíž pobyt není znám</w:t>
      </w:r>
      <w:r>
        <w:rPr>
          <w:rFonts w:ascii="Arial" w:hAnsi="Arial" w:cs="Arial"/>
          <w:sz w:val="22"/>
          <w:szCs w:val="22"/>
        </w:rPr>
        <w:t>,</w:t>
      </w:r>
    </w:p>
    <w:p w14:paraId="737C9243" w14:textId="01BA935C" w:rsidR="002B4BBF" w:rsidRDefault="002B3F51" w:rsidP="00532C1E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</w:t>
      </w:r>
      <w:r w:rsidRPr="00C5367A">
        <w:rPr>
          <w:rFonts w:ascii="Arial" w:hAnsi="Arial" w:cs="Arial"/>
          <w:sz w:val="22"/>
          <w:szCs w:val="22"/>
        </w:rPr>
        <w:t xml:space="preserve"> celoročně v</w:t>
      </w:r>
      <w:r w:rsidR="00CA333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hraničí</w:t>
      </w:r>
      <w:r w:rsidR="00CA3336">
        <w:rPr>
          <w:rFonts w:ascii="Arial" w:hAnsi="Arial" w:cs="Arial"/>
          <w:sz w:val="22"/>
          <w:szCs w:val="22"/>
        </w:rPr>
        <w:t>,</w:t>
      </w:r>
    </w:p>
    <w:p w14:paraId="1DC52B79" w14:textId="32FB11FA" w:rsidR="00131160" w:rsidRDefault="002B3F51" w:rsidP="00532C1E">
      <w:pPr>
        <w:numPr>
          <w:ilvl w:val="1"/>
          <w:numId w:val="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oročně pobývá v ústavu sociální péče, sanatoriu, léčebně dlouhodobě nemocných, neuvedených v odst. 1.</w:t>
      </w:r>
    </w:p>
    <w:p w14:paraId="007D961E" w14:textId="393CAA67" w:rsidR="002B3F51" w:rsidRPr="00CA3336" w:rsidRDefault="002B3F51" w:rsidP="00532C1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A3336">
        <w:rPr>
          <w:rFonts w:ascii="Arial" w:hAnsi="Arial" w:cs="Arial"/>
        </w:rPr>
        <w:t>Údaj rozhodný pro osvobození dle odst.</w:t>
      </w:r>
      <w:r w:rsidR="00C07C42" w:rsidRPr="00CA3336">
        <w:rPr>
          <w:rFonts w:ascii="Arial" w:hAnsi="Arial" w:cs="Arial"/>
        </w:rPr>
        <w:t xml:space="preserve"> </w:t>
      </w:r>
      <w:r w:rsidRPr="00CA3336">
        <w:rPr>
          <w:rFonts w:ascii="Arial" w:hAnsi="Arial" w:cs="Arial"/>
        </w:rPr>
        <w:t xml:space="preserve">2 písm. c), d) tohoto článku je poplatník povinen        </w:t>
      </w:r>
    </w:p>
    <w:p w14:paraId="03489272" w14:textId="40EA8582" w:rsidR="002B3F51" w:rsidRPr="00CA3336" w:rsidRDefault="002B3F51" w:rsidP="00532C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3336">
        <w:rPr>
          <w:rFonts w:ascii="Arial" w:hAnsi="Arial" w:cs="Arial"/>
          <w:sz w:val="22"/>
          <w:szCs w:val="22"/>
        </w:rPr>
        <w:t xml:space="preserve">         </w:t>
      </w:r>
      <w:r w:rsidR="00CA3336" w:rsidRPr="00CA3336">
        <w:rPr>
          <w:rFonts w:ascii="Arial" w:hAnsi="Arial" w:cs="Arial"/>
          <w:sz w:val="22"/>
          <w:szCs w:val="22"/>
        </w:rPr>
        <w:t>ohlásit</w:t>
      </w:r>
      <w:r w:rsidRPr="00CA3336">
        <w:rPr>
          <w:rFonts w:ascii="Arial" w:hAnsi="Arial" w:cs="Arial"/>
          <w:sz w:val="22"/>
          <w:szCs w:val="22"/>
        </w:rPr>
        <w:t xml:space="preserve"> ve lhůtě do 30 dnů od skutečnosti, zakládající nárok na </w:t>
      </w:r>
    </w:p>
    <w:p w14:paraId="64ED5F9C" w14:textId="43B1F356" w:rsidR="002B3F51" w:rsidRPr="00CA3336" w:rsidRDefault="002B3F51" w:rsidP="00532C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3336">
        <w:rPr>
          <w:rFonts w:ascii="Arial" w:hAnsi="Arial" w:cs="Arial"/>
          <w:sz w:val="22"/>
          <w:szCs w:val="22"/>
        </w:rPr>
        <w:t xml:space="preserve">         osvobození. </w:t>
      </w:r>
    </w:p>
    <w:p w14:paraId="4D2F8369" w14:textId="34E8C788" w:rsidR="00BA1E8D" w:rsidRPr="002E0EAD" w:rsidRDefault="00BA1E8D" w:rsidP="00532C1E">
      <w:p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C55C97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C11043B" w14:textId="6668A8ED" w:rsidR="002E6E4A" w:rsidRPr="002E0EAD" w:rsidRDefault="00A904E7" w:rsidP="00532C1E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53DC1CCE" w14:textId="77777777" w:rsidR="00131160" w:rsidRPr="002E0EAD" w:rsidRDefault="00131160" w:rsidP="00532C1E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E49EEB7" w14:textId="77777777" w:rsidR="00131160" w:rsidRPr="002E0EAD" w:rsidRDefault="00131160" w:rsidP="00532C1E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557C131" w14:textId="77777777" w:rsidR="00131160" w:rsidRPr="002E0EAD" w:rsidRDefault="00131160" w:rsidP="00532C1E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29B3F0F" w14:textId="77777777" w:rsidR="00300CCD" w:rsidRPr="002E0EAD" w:rsidRDefault="00131160" w:rsidP="00532C1E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8CED627" w14:textId="77777777" w:rsidR="007A65BA" w:rsidRPr="002E0EAD" w:rsidRDefault="007A65BA" w:rsidP="00532C1E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1FA5662" w14:textId="77777777" w:rsidR="007A65BA" w:rsidRPr="002E0EAD" w:rsidRDefault="007A65BA" w:rsidP="00532C1E">
      <w:pPr>
        <w:pStyle w:val="slalnk"/>
        <w:spacing w:before="60" w:after="16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BD0D1A2" w14:textId="77777777" w:rsidR="007A65BA" w:rsidRPr="002E0EAD" w:rsidRDefault="002333C1" w:rsidP="00532C1E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506FA22" w14:textId="77777777" w:rsidR="007A65BA" w:rsidRPr="002E0EAD" w:rsidRDefault="002333C1" w:rsidP="00532C1E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7B6D2BA" w14:textId="77777777" w:rsidR="002333C1" w:rsidRPr="002E0EAD" w:rsidRDefault="005D3C5A" w:rsidP="00532C1E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BBF0463" w14:textId="77777777" w:rsidR="006146CA" w:rsidRPr="002E0EAD" w:rsidRDefault="006146CA" w:rsidP="00532C1E">
      <w:pPr>
        <w:pStyle w:val="slalnk"/>
        <w:spacing w:before="480" w:line="276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A180324" w14:textId="77777777" w:rsidR="006146CA" w:rsidRPr="002E0EAD" w:rsidRDefault="00B76495" w:rsidP="00532C1E">
      <w:pPr>
        <w:pStyle w:val="Nzvylnk"/>
        <w:spacing w:line="276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63D1FE5" w14:textId="77777777" w:rsidR="00D042DD" w:rsidRDefault="00D042DD" w:rsidP="00532C1E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1FD674A" w14:textId="77777777" w:rsidR="00D042DD" w:rsidRPr="002E0EAD" w:rsidRDefault="00D042DD" w:rsidP="00532C1E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1704637" w14:textId="77777777" w:rsidR="00D042DD" w:rsidRPr="002E0EAD" w:rsidRDefault="00D042DD" w:rsidP="00532C1E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B429EFF" w14:textId="77777777" w:rsidR="00131160" w:rsidRDefault="00752037" w:rsidP="00532C1E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B671C64" w14:textId="77777777" w:rsidR="006962AD" w:rsidRPr="002E0EAD" w:rsidRDefault="006962AD" w:rsidP="00532C1E">
      <w:pPr>
        <w:pStyle w:val="Nzvylnk"/>
        <w:spacing w:line="276" w:lineRule="auto"/>
        <w:rPr>
          <w:rFonts w:ascii="Arial" w:hAnsi="Arial" w:cs="Arial"/>
        </w:rPr>
      </w:pPr>
    </w:p>
    <w:p w14:paraId="6DB90922" w14:textId="77777777" w:rsidR="0099250E" w:rsidRDefault="0099250E" w:rsidP="00532C1E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EA05143" w14:textId="77777777" w:rsidR="00EE07B0" w:rsidRDefault="00EE07B0" w:rsidP="00532C1E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C66E7BB" w14:textId="77777777" w:rsidR="008658CA" w:rsidRPr="002E0EAD" w:rsidRDefault="005523AF" w:rsidP="00532C1E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2D4A11D" w14:textId="77777777" w:rsidR="008658CA" w:rsidRPr="002E0EAD" w:rsidRDefault="008658CA" w:rsidP="00532C1E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0FB1331" w14:textId="4BDB14EA" w:rsidR="00467A27" w:rsidRPr="002E0EAD" w:rsidRDefault="008658CA" w:rsidP="00532C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467A27">
        <w:rPr>
          <w:rFonts w:ascii="Arial" w:hAnsi="Arial" w:cs="Arial"/>
          <w:sz w:val="22"/>
          <w:szCs w:val="22"/>
        </w:rPr>
        <w:t xml:space="preserve">obce Radkov </w:t>
      </w:r>
      <w:r w:rsidRPr="002E0EAD">
        <w:rPr>
          <w:rFonts w:ascii="Arial" w:hAnsi="Arial" w:cs="Arial"/>
          <w:sz w:val="22"/>
          <w:szCs w:val="22"/>
        </w:rPr>
        <w:t>č</w:t>
      </w:r>
      <w:r w:rsidR="00467A27">
        <w:rPr>
          <w:rFonts w:ascii="Arial" w:hAnsi="Arial" w:cs="Arial"/>
          <w:sz w:val="22"/>
          <w:szCs w:val="22"/>
        </w:rPr>
        <w:t xml:space="preserve">. 01/2020 </w:t>
      </w:r>
      <w:r w:rsidR="00467A27" w:rsidRPr="005A4EA0">
        <w:rPr>
          <w:rFonts w:ascii="Arial" w:hAnsi="Arial" w:cs="Arial"/>
          <w:bCs/>
          <w:sz w:val="22"/>
          <w:szCs w:val="22"/>
        </w:rPr>
        <w:t>o místním poplatku za provoz systému shromažďování, sběru, přepravy, třídění, využívání a odstraňování komunálních odpadů</w:t>
      </w:r>
      <w:r w:rsidR="00467A27">
        <w:rPr>
          <w:rFonts w:ascii="Arial" w:hAnsi="Arial" w:cs="Arial"/>
          <w:bCs/>
          <w:sz w:val="22"/>
          <w:szCs w:val="22"/>
        </w:rPr>
        <w:t xml:space="preserve"> </w:t>
      </w:r>
      <w:r w:rsidR="00934D4E">
        <w:rPr>
          <w:rFonts w:ascii="Arial" w:hAnsi="Arial" w:cs="Arial"/>
          <w:bCs/>
          <w:sz w:val="22"/>
          <w:szCs w:val="22"/>
        </w:rPr>
        <w:t xml:space="preserve">ze dne </w:t>
      </w:r>
      <w:r w:rsidR="00467A27">
        <w:rPr>
          <w:rFonts w:ascii="Arial" w:hAnsi="Arial" w:cs="Arial"/>
          <w:bCs/>
          <w:sz w:val="22"/>
          <w:szCs w:val="22"/>
        </w:rPr>
        <w:t xml:space="preserve">7. 12. 2020.    </w:t>
      </w:r>
    </w:p>
    <w:p w14:paraId="5233B0BA" w14:textId="77777777" w:rsidR="00131160" w:rsidRPr="002E0EAD" w:rsidRDefault="00131160" w:rsidP="00532C1E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40FC330" w14:textId="77777777" w:rsidR="00131160" w:rsidRPr="002E0EAD" w:rsidRDefault="00131160" w:rsidP="00532C1E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7285FB4" w14:textId="37343634" w:rsidR="008D6906" w:rsidRPr="002E0EAD" w:rsidRDefault="008D6906" w:rsidP="00532C1E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67A27">
        <w:rPr>
          <w:rFonts w:ascii="Arial" w:hAnsi="Arial" w:cs="Arial"/>
          <w:sz w:val="22"/>
          <w:szCs w:val="22"/>
        </w:rPr>
        <w:t>1.</w:t>
      </w:r>
      <w:r w:rsidR="00C07C42">
        <w:rPr>
          <w:rFonts w:ascii="Arial" w:hAnsi="Arial" w:cs="Arial"/>
          <w:sz w:val="22"/>
          <w:szCs w:val="22"/>
        </w:rPr>
        <w:t xml:space="preserve"> </w:t>
      </w:r>
      <w:r w:rsidR="00467A27">
        <w:rPr>
          <w:rFonts w:ascii="Arial" w:hAnsi="Arial" w:cs="Arial"/>
          <w:sz w:val="22"/>
          <w:szCs w:val="22"/>
        </w:rPr>
        <w:t>1.</w:t>
      </w:r>
      <w:r w:rsidR="00C07C42">
        <w:rPr>
          <w:rFonts w:ascii="Arial" w:hAnsi="Arial" w:cs="Arial"/>
          <w:sz w:val="22"/>
          <w:szCs w:val="22"/>
        </w:rPr>
        <w:t xml:space="preserve"> </w:t>
      </w:r>
      <w:r w:rsidR="00467A27">
        <w:rPr>
          <w:rFonts w:ascii="Arial" w:hAnsi="Arial" w:cs="Arial"/>
          <w:sz w:val="22"/>
          <w:szCs w:val="22"/>
        </w:rPr>
        <w:t>2022.</w:t>
      </w:r>
    </w:p>
    <w:p w14:paraId="42EC5867" w14:textId="77777777" w:rsidR="008D6906" w:rsidRPr="002E0EAD" w:rsidRDefault="008D6906" w:rsidP="00532C1E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E35DA87" w14:textId="5A0F5C70" w:rsidR="00131160" w:rsidRDefault="00131160" w:rsidP="00532C1E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5A12E0" w14:textId="77777777" w:rsidR="0071070A" w:rsidRPr="002E0EAD" w:rsidRDefault="0071070A" w:rsidP="00532C1E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0D3054" w14:textId="38F3012D" w:rsidR="00131160" w:rsidRPr="002E0EAD" w:rsidRDefault="00131160" w:rsidP="00532C1E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C03E4B4" w14:textId="23F1BE04" w:rsidR="00131160" w:rsidRPr="002E0EAD" w:rsidRDefault="00131160" w:rsidP="00532C1E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C698D3C" w14:textId="40C27667" w:rsidR="00131160" w:rsidRPr="002E0EAD" w:rsidRDefault="00467A27" w:rsidP="00532C1E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Ing. Michal Bek</w:t>
      </w:r>
      <w:r w:rsidR="00404DF4">
        <w:rPr>
          <w:rFonts w:ascii="Arial" w:hAnsi="Arial" w:cs="Arial"/>
          <w:sz w:val="22"/>
          <w:szCs w:val="22"/>
        </w:rPr>
        <w:t>, v. 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Petr Dubový</w:t>
      </w:r>
      <w:r w:rsidR="00404DF4">
        <w:rPr>
          <w:rFonts w:ascii="Arial" w:hAnsi="Arial" w:cs="Arial"/>
          <w:sz w:val="22"/>
          <w:szCs w:val="22"/>
        </w:rPr>
        <w:t>, v. r.</w:t>
      </w:r>
    </w:p>
    <w:p w14:paraId="485BE0FB" w14:textId="77777777" w:rsidR="00131160" w:rsidRPr="002E0EAD" w:rsidRDefault="00131160" w:rsidP="00532C1E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7D2E124" w14:textId="77777777" w:rsidR="00131160" w:rsidRPr="002E0EAD" w:rsidRDefault="00131160" w:rsidP="00532C1E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013E165" w14:textId="0C92DB38" w:rsidR="009E0512" w:rsidRDefault="009E0512" w:rsidP="00532C1E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78F09D86" w14:textId="6087F5D6" w:rsidR="0071070A" w:rsidRDefault="0071070A" w:rsidP="00532C1E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5AEEFB57" w14:textId="77777777" w:rsidR="00157C60" w:rsidRDefault="00157C60" w:rsidP="00532C1E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1C834777" w14:textId="77777777" w:rsidR="0071070A" w:rsidRPr="00157C60" w:rsidRDefault="0071070A" w:rsidP="00157C60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18"/>
          <w:szCs w:val="18"/>
        </w:rPr>
      </w:pPr>
    </w:p>
    <w:p w14:paraId="55BAA5D3" w14:textId="1AB069AA" w:rsidR="00131160" w:rsidRPr="00157C60" w:rsidRDefault="00131160" w:rsidP="00157C60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18"/>
          <w:szCs w:val="18"/>
        </w:rPr>
      </w:pPr>
      <w:r w:rsidRPr="00157C60">
        <w:rPr>
          <w:rFonts w:ascii="Arial" w:hAnsi="Arial" w:cs="Arial"/>
          <w:sz w:val="18"/>
          <w:szCs w:val="18"/>
        </w:rPr>
        <w:t>Vyvěšeno na úřední desce dne:</w:t>
      </w:r>
      <w:r w:rsidR="00532C1E" w:rsidRPr="00157C60">
        <w:rPr>
          <w:rFonts w:ascii="Arial" w:hAnsi="Arial" w:cs="Arial"/>
          <w:sz w:val="18"/>
          <w:szCs w:val="18"/>
        </w:rPr>
        <w:t xml:space="preserve"> 16.12.2021</w:t>
      </w:r>
    </w:p>
    <w:p w14:paraId="74786A17" w14:textId="189E3A60" w:rsidR="00A05EA6" w:rsidRPr="00157C60" w:rsidRDefault="00131160" w:rsidP="00157C60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18"/>
          <w:szCs w:val="18"/>
        </w:rPr>
      </w:pPr>
      <w:r w:rsidRPr="00157C60">
        <w:rPr>
          <w:rFonts w:ascii="Arial" w:hAnsi="Arial" w:cs="Arial"/>
          <w:sz w:val="18"/>
          <w:szCs w:val="18"/>
        </w:rPr>
        <w:t>Sejmuto z úřední desky dne:</w:t>
      </w:r>
      <w:r w:rsidR="00532C1E" w:rsidRPr="00157C60">
        <w:rPr>
          <w:rFonts w:ascii="Arial" w:hAnsi="Arial" w:cs="Arial"/>
          <w:sz w:val="18"/>
          <w:szCs w:val="18"/>
        </w:rPr>
        <w:t xml:space="preserve"> 3. 1. 2022</w:t>
      </w:r>
    </w:p>
    <w:p w14:paraId="1F1B7BEF" w14:textId="7AD456C3" w:rsidR="00532C1E" w:rsidRPr="00157C60" w:rsidRDefault="00532C1E" w:rsidP="00157C60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18"/>
          <w:szCs w:val="18"/>
        </w:rPr>
      </w:pPr>
      <w:r w:rsidRPr="00157C60">
        <w:rPr>
          <w:rFonts w:ascii="Arial" w:hAnsi="Arial" w:cs="Arial"/>
          <w:sz w:val="18"/>
          <w:szCs w:val="18"/>
        </w:rPr>
        <w:t>Na elektronické úřední desce obecního úřadu vyvěšeno dne: 16. 12. 2021</w:t>
      </w:r>
    </w:p>
    <w:sectPr w:rsidR="00532C1E" w:rsidRPr="00157C6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804F" w14:textId="77777777" w:rsidR="00EB4E8C" w:rsidRDefault="00EB4E8C">
      <w:r>
        <w:separator/>
      </w:r>
    </w:p>
  </w:endnote>
  <w:endnote w:type="continuationSeparator" w:id="0">
    <w:p w14:paraId="02F6C680" w14:textId="77777777" w:rsidR="00EB4E8C" w:rsidRDefault="00EB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2496" w14:textId="6FE21D3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A3336">
      <w:rPr>
        <w:noProof/>
      </w:rPr>
      <w:t>3</w:t>
    </w:r>
    <w:r>
      <w:fldChar w:fldCharType="end"/>
    </w:r>
  </w:p>
  <w:p w14:paraId="69DA911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A071" w14:textId="77777777" w:rsidR="00EB4E8C" w:rsidRDefault="00EB4E8C">
      <w:r>
        <w:separator/>
      </w:r>
    </w:p>
  </w:footnote>
  <w:footnote w:type="continuationSeparator" w:id="0">
    <w:p w14:paraId="669EDDD9" w14:textId="77777777" w:rsidR="00EB4E8C" w:rsidRDefault="00EB4E8C">
      <w:r>
        <w:continuationSeparator/>
      </w:r>
    </w:p>
  </w:footnote>
  <w:footnote w:id="1">
    <w:p w14:paraId="7373857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1D3B38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19B38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ACDCD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45679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48A641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C2DB06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FD60DA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1D79C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78EA37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621EC8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E7B471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A630D9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50DBB6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ADABB2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449A5A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863AD4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2FBB24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CF2D85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B630C6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1E0849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D4C852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B9C13C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DAEF25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7948751">
    <w:abstractNumId w:val="15"/>
  </w:num>
  <w:num w:numId="2" w16cid:durableId="303126849">
    <w:abstractNumId w:val="8"/>
  </w:num>
  <w:num w:numId="3" w16cid:durableId="1671448771">
    <w:abstractNumId w:val="20"/>
  </w:num>
  <w:num w:numId="4" w16cid:durableId="727387380">
    <w:abstractNumId w:val="9"/>
  </w:num>
  <w:num w:numId="5" w16cid:durableId="1210458740">
    <w:abstractNumId w:val="6"/>
  </w:num>
  <w:num w:numId="6" w16cid:durableId="107094101">
    <w:abstractNumId w:val="27"/>
  </w:num>
  <w:num w:numId="7" w16cid:durableId="1474371407">
    <w:abstractNumId w:val="12"/>
  </w:num>
  <w:num w:numId="8" w16cid:durableId="1295260600">
    <w:abstractNumId w:val="14"/>
  </w:num>
  <w:num w:numId="9" w16cid:durableId="2026637931">
    <w:abstractNumId w:val="11"/>
  </w:num>
  <w:num w:numId="10" w16cid:durableId="486554671">
    <w:abstractNumId w:val="0"/>
  </w:num>
  <w:num w:numId="11" w16cid:durableId="901016566">
    <w:abstractNumId w:val="10"/>
  </w:num>
  <w:num w:numId="12" w16cid:durableId="422918414">
    <w:abstractNumId w:val="7"/>
  </w:num>
  <w:num w:numId="13" w16cid:durableId="737942669">
    <w:abstractNumId w:val="18"/>
  </w:num>
  <w:num w:numId="14" w16cid:durableId="477695125">
    <w:abstractNumId w:val="26"/>
  </w:num>
  <w:num w:numId="15" w16cid:durableId="12448021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49859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2111347">
    <w:abstractNumId w:val="23"/>
  </w:num>
  <w:num w:numId="18" w16cid:durableId="1300961818">
    <w:abstractNumId w:val="5"/>
  </w:num>
  <w:num w:numId="19" w16cid:durableId="1197616610">
    <w:abstractNumId w:val="24"/>
  </w:num>
  <w:num w:numId="20" w16cid:durableId="294337277">
    <w:abstractNumId w:val="16"/>
  </w:num>
  <w:num w:numId="21" w16cid:durableId="552741685">
    <w:abstractNumId w:val="21"/>
  </w:num>
  <w:num w:numId="22" w16cid:durableId="1119373497">
    <w:abstractNumId w:val="4"/>
  </w:num>
  <w:num w:numId="23" w16cid:durableId="1386559838">
    <w:abstractNumId w:val="28"/>
  </w:num>
  <w:num w:numId="24" w16cid:durableId="13573895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3040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5214519">
    <w:abstractNumId w:val="1"/>
  </w:num>
  <w:num w:numId="27" w16cid:durableId="1976982461">
    <w:abstractNumId w:val="19"/>
  </w:num>
  <w:num w:numId="28" w16cid:durableId="670959666">
    <w:abstractNumId w:val="17"/>
  </w:num>
  <w:num w:numId="29" w16cid:durableId="1686667038">
    <w:abstractNumId w:val="2"/>
  </w:num>
  <w:num w:numId="30" w16cid:durableId="636304572">
    <w:abstractNumId w:val="13"/>
  </w:num>
  <w:num w:numId="31" w16cid:durableId="1109546441">
    <w:abstractNumId w:val="13"/>
  </w:num>
  <w:num w:numId="32" w16cid:durableId="1015687165">
    <w:abstractNumId w:val="22"/>
  </w:num>
  <w:num w:numId="33" w16cid:durableId="613246727">
    <w:abstractNumId w:val="25"/>
  </w:num>
  <w:num w:numId="34" w16cid:durableId="1855804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822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37C1"/>
    <w:rsid w:val="00125EC7"/>
    <w:rsid w:val="00130094"/>
    <w:rsid w:val="00131160"/>
    <w:rsid w:val="0014154F"/>
    <w:rsid w:val="001465CC"/>
    <w:rsid w:val="00154BC3"/>
    <w:rsid w:val="00157C60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3F51"/>
    <w:rsid w:val="002B47E6"/>
    <w:rsid w:val="002B4BBF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4DF4"/>
    <w:rsid w:val="00412321"/>
    <w:rsid w:val="00420423"/>
    <w:rsid w:val="00420943"/>
    <w:rsid w:val="00421292"/>
    <w:rsid w:val="00421C92"/>
    <w:rsid w:val="0042639F"/>
    <w:rsid w:val="004443A9"/>
    <w:rsid w:val="004476B9"/>
    <w:rsid w:val="00467A27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07B2"/>
    <w:rsid w:val="00532775"/>
    <w:rsid w:val="00532C1E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1972"/>
    <w:rsid w:val="00695493"/>
    <w:rsid w:val="006962AD"/>
    <w:rsid w:val="006967EB"/>
    <w:rsid w:val="006A3B50"/>
    <w:rsid w:val="006A4A80"/>
    <w:rsid w:val="006C1BE3"/>
    <w:rsid w:val="006C4CC7"/>
    <w:rsid w:val="006D4118"/>
    <w:rsid w:val="006E08F4"/>
    <w:rsid w:val="006E6EB8"/>
    <w:rsid w:val="006F6C96"/>
    <w:rsid w:val="007005F7"/>
    <w:rsid w:val="00700827"/>
    <w:rsid w:val="00701C01"/>
    <w:rsid w:val="00702820"/>
    <w:rsid w:val="0071070A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6D08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27E01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4D4E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5044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3CB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7C42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5C97"/>
    <w:rsid w:val="00C63342"/>
    <w:rsid w:val="00C6548E"/>
    <w:rsid w:val="00C67504"/>
    <w:rsid w:val="00C77181"/>
    <w:rsid w:val="00C863F8"/>
    <w:rsid w:val="00C94444"/>
    <w:rsid w:val="00CA1A16"/>
    <w:rsid w:val="00CA2BAE"/>
    <w:rsid w:val="00CA31AA"/>
    <w:rsid w:val="00CA333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659C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44B7"/>
    <w:rsid w:val="00DC5344"/>
    <w:rsid w:val="00DD0001"/>
    <w:rsid w:val="00DD09F5"/>
    <w:rsid w:val="00DD1DDB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890"/>
    <w:rsid w:val="00E80C5F"/>
    <w:rsid w:val="00E86AD7"/>
    <w:rsid w:val="00E907D6"/>
    <w:rsid w:val="00EA64B3"/>
    <w:rsid w:val="00EB46BB"/>
    <w:rsid w:val="00EB4E8C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07F2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471C"/>
    <w:rsid w:val="00F91DE1"/>
    <w:rsid w:val="00FB319D"/>
    <w:rsid w:val="00FB336E"/>
    <w:rsid w:val="00FC4FAC"/>
    <w:rsid w:val="00FE34F1"/>
    <w:rsid w:val="00FE47C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B583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6254-97BD-420B-8B05-D753A546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7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stostarosta</cp:lastModifiedBy>
  <cp:revision>9</cp:revision>
  <cp:lastPrinted>2022-09-15T10:38:00Z</cp:lastPrinted>
  <dcterms:created xsi:type="dcterms:W3CDTF">2021-12-03T11:57:00Z</dcterms:created>
  <dcterms:modified xsi:type="dcterms:W3CDTF">2023-12-20T15:19:00Z</dcterms:modified>
</cp:coreProperties>
</file>